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0FF4A2D4" w:rsidR="004733F8" w:rsidRPr="00861859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861859">
        <w:rPr>
          <w:sz w:val="27"/>
          <w:szCs w:val="27"/>
        </w:rPr>
        <w:t>7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3FC7310" w14:textId="77777777" w:rsidR="00137F3B" w:rsidRDefault="00137F3B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21225DF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1AB8669A" w:rsidR="004733F8" w:rsidRPr="00D95A8E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</w:t>
      </w:r>
      <w:r w:rsidR="00D87C10">
        <w:rPr>
          <w:rFonts w:cs="Times New Roman"/>
          <w:bCs/>
          <w:sz w:val="24"/>
          <w:szCs w:val="24"/>
        </w:rPr>
        <w:t xml:space="preserve">реализовать </w:t>
      </w:r>
      <w:r w:rsidR="00D95A8E">
        <w:rPr>
          <w:rFonts w:cs="Times New Roman"/>
          <w:bCs/>
          <w:sz w:val="24"/>
          <w:szCs w:val="24"/>
        </w:rPr>
        <w:t>очередь поверх</w:t>
      </w:r>
      <w:r w:rsidR="00861859">
        <w:rPr>
          <w:rFonts w:cs="Times New Roman"/>
          <w:bCs/>
          <w:sz w:val="24"/>
          <w:szCs w:val="24"/>
        </w:rPr>
        <w:t xml:space="preserve"> массива</w:t>
      </w:r>
      <w:r w:rsidR="00D95A8E">
        <w:rPr>
          <w:rFonts w:cs="Times New Roman"/>
          <w:bCs/>
          <w:sz w:val="24"/>
          <w:szCs w:val="24"/>
        </w:rPr>
        <w:t>.</w:t>
      </w:r>
    </w:p>
    <w:p w14:paraId="6D7C7012" w14:textId="77777777" w:rsidR="00A978CD" w:rsidRPr="00FE4870" w:rsidRDefault="00A978CD">
      <w:pPr>
        <w:rPr>
          <w:rFonts w:cs="Times New Roman"/>
          <w:b/>
          <w:sz w:val="24"/>
          <w:szCs w:val="24"/>
        </w:rPr>
      </w:pPr>
      <w:r w:rsidRPr="00FE4870">
        <w:rPr>
          <w:rFonts w:cs="Times New Roman"/>
          <w:b/>
          <w:sz w:val="24"/>
          <w:szCs w:val="24"/>
        </w:rPr>
        <w:t>Практическая часть.</w:t>
      </w:r>
    </w:p>
    <w:p w14:paraId="31B45E9D" w14:textId="77777777" w:rsidR="00E01F1D" w:rsidRPr="00E01F1D" w:rsidRDefault="00E01F1D" w:rsidP="00E01F1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Очередь </w:t>
      </w:r>
      <w:proofErr w:type="gram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а данных, в которой элементы добавляются в конец и удаляются из начала, то есть работает по принципу FIFO (First In First Out). Массив </w:t>
      </w:r>
      <w:proofErr w:type="gram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а данных, в которой элементы хранятся в непрерывной области памяти и имеют произвольный доступ по индексу.</w:t>
      </w:r>
    </w:p>
    <w:p w14:paraId="6F9E7C62" w14:textId="77777777" w:rsidR="00E01F1D" w:rsidRPr="00E01F1D" w:rsidRDefault="00E01F1D" w:rsidP="00E01F1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ля реализации очереди на основе массива была создана структура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Queue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которая представляет очередь, и содержит поле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data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массива, который хранит элементы очереди. Массив имеет динамический размер и может быть расширен или сокращен с помощью функции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append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з пакета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builtin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2E16A327" w14:textId="77777777" w:rsidR="00E01F1D" w:rsidRPr="00E01F1D" w:rsidRDefault="00E01F1D" w:rsidP="00E01F1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Для работы с очередью на основе массива были созданы следующие методы:</w:t>
      </w:r>
    </w:p>
    <w:p w14:paraId="357DEA35" w14:textId="77777777" w:rsidR="00E01F1D" w:rsidRPr="00E01F1D" w:rsidRDefault="00E01F1D" w:rsidP="00E01F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enqueue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добавления элемента в конец очереди. Метод принимает данные для нового элемента и добавляет их в конец массива, который представляет очередь, с помощью функции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append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3A8EC154" w14:textId="77777777" w:rsidR="00E01F1D" w:rsidRPr="00E01F1D" w:rsidRDefault="00E01F1D" w:rsidP="00E01F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dequeue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удаления элемента из начала очереди и возвращения его данных. Метод проверяет, что очередь не пуста, и если нет, то запоминает данные первого элемента массива, который представляет очередь, удаляет его из массива, сдвигая остальные элементы на одну позицию влево, и возвращает его данные.</w:t>
      </w:r>
    </w:p>
    <w:p w14:paraId="119B97B3" w14:textId="77777777" w:rsidR="00E01F1D" w:rsidRPr="00E01F1D" w:rsidRDefault="00E01F1D" w:rsidP="00E01F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insert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добавления элемента по заданному индексу. Метод принимает данные для нового элемента и индекс, по которому он должен быть вставлен. Затем метод проверяет, что индекс не отрицательный и не превышает размер очереди. Если это так, то метод создает новый массив с дополнительной позицией для нового элемента, копирует элементы массива до заданного индекса в новый массив, вставляет новый элемент в новый массив по заданному индексу и копирует оставшиеся элементы массива в новый массив после заданного индекса. Затем метод заменяет старый массив новым.</w:t>
      </w:r>
    </w:p>
    <w:p w14:paraId="19175BE3" w14:textId="77777777" w:rsidR="00E01F1D" w:rsidRPr="00E01F1D" w:rsidRDefault="00E01F1D" w:rsidP="00E01F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remove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удаления элемента по заданному индексу. Метод принимает индекс удаляемого элемента и проверяет, что он не отрицательный и не превышает размер очереди. Если это так, то метод создает новый массив с меньшей позицией для удаленного элемента, копирует элементы массива до заданного индекса в новый массив, копирует оставшиеся элементы массива в новый массив после заданного индекса, пропуская удаленный элемент. Затем метод заменяет старый массив новым.</w:t>
      </w:r>
    </w:p>
    <w:p w14:paraId="302CCD3C" w14:textId="77777777" w:rsidR="00E01F1D" w:rsidRPr="00E01F1D" w:rsidRDefault="00E01F1D" w:rsidP="00E01F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size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определения размера очереди. Метод возвращает длину массива, который представляет очередь.</w:t>
      </w:r>
    </w:p>
    <w:p w14:paraId="41CA525C" w14:textId="77777777" w:rsidR="00E01F1D" w:rsidRPr="00E01F1D" w:rsidRDefault="00E01F1D" w:rsidP="00E01F1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>print</w:t>
      </w:r>
      <w:proofErr w:type="spellEnd"/>
      <w:r w:rsidRPr="00E01F1D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вывода элементов очереди на экран. Метод выводит элементы массива, который представляет очередь.</w:t>
      </w:r>
    </w:p>
    <w:p w14:paraId="42950F2A" w14:textId="77777777" w:rsidR="00FE4870" w:rsidRPr="0034475D" w:rsidRDefault="00FE4870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283CF553" w14:textId="446FCB44" w:rsidR="008D5695" w:rsidRPr="00FE4870" w:rsidRDefault="008D5695" w:rsidP="008D5695">
      <w:pPr>
        <w:rPr>
          <w:rStyle w:val="a5"/>
          <w:b/>
          <w:bCs/>
          <w:sz w:val="24"/>
          <w:szCs w:val="20"/>
        </w:rPr>
      </w:pPr>
      <w:r w:rsidRPr="00FE4870">
        <w:rPr>
          <w:b/>
          <w:bCs/>
          <w:sz w:val="24"/>
          <w:szCs w:val="20"/>
        </w:rPr>
        <w:t>Код:</w:t>
      </w:r>
    </w:p>
    <w:p w14:paraId="47805492" w14:textId="77777777" w:rsidR="00861859" w:rsidRPr="00861859" w:rsidRDefault="00861859" w:rsidP="00861859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mt</w:t>
      </w:r>
      <w:proofErr w:type="spellEnd"/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proofErr w:type="spellStart"/>
      <w:r w:rsidRPr="0086185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очередь на основе массива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[]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Массив, который хранит элементы очереди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86185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enqueue</w:t>
      </w:r>
      <w:proofErr w:type="spellEnd"/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элемента в конец очереди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861859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en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элемент в конец массива, который представляет очередь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append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86185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dequeue</w:t>
      </w:r>
      <w:proofErr w:type="spellEnd"/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элемента из начала очереди и возвращения его данных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861859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e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очередь не пуста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== 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чередь пуста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поминаем данные первого элемента массива, который представляет очередь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первый элемент массива, сдвигая остальные элементы на одну позицию влево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]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анные удаленного элемента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86185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insert</w:t>
      </w:r>
      <w:proofErr w:type="spellEnd"/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элемента по заданному индексу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861859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inser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индекс не отрицательный и не превышает размер очереди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 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||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gt;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индекс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новый массив с дополнительной позицией для нового элемента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k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[]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+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Копируем элементы массива до заданного индекса в новый массив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opy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: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,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: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ставляем новый элемент в новый массив по заданному индексу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 =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Копируем оставшиеся элементы массива в новый массив после заданного индекса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opy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index+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:],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]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меняем старый массив новым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86185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remove</w:t>
      </w:r>
      <w:proofErr w:type="spellEnd"/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элемента по заданному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>индексу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861859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remov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индекс не отрицательный и не превышает размер очереди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lt; 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 xml:space="preserve">0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||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&gt;=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Неверный индекс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новый массив с меньшей позицией для удаленного элемента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k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[]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-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Копируем элементы массива до заданного индекса в новый массив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opy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: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],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: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]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Копируем оставшиеся элементы массива в новый массив после заданного индекса, пропуская удаленный элемент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opy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index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:],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[index+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]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меняем старый массив новым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86185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size</w:t>
      </w:r>
      <w:proofErr w:type="spellEnd"/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определения размера очереди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861859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iz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лину массива, который представляет очередь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le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861859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proofErr w:type="spellEnd"/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очереди на экран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861859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элементы массива, который представляет очередь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_,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ange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861859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861859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пустую очередь на основе пустого массива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&amp;</w:t>
      </w:r>
      <w:proofErr w:type="spellStart"/>
      <w:r w:rsidRPr="00861859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 []</w:t>
      </w:r>
      <w:proofErr w:type="spellStart"/>
      <w:r w:rsidRPr="00861859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}}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есколько элементов в очередь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очередь на экран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чередь после добавления элементов: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из очереди и выводим его данные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даленный элемент из очереди: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dequeu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очередь на экран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чередь после удаления элемента: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элемент по индексу 2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inser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очередь на экран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чередь после вставки элемента по индексу 2: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по индексу 4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remove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очередь на экран</w:t>
      </w:r>
      <w:r w:rsidRPr="00861859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861859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чередь после удаления элемента по индексу 4:"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861859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861859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6064B7F5" w14:textId="77777777" w:rsidR="00FE4870" w:rsidRPr="00716641" w:rsidRDefault="00FE4870" w:rsidP="008D5695">
      <w:pPr>
        <w:rPr>
          <w:rStyle w:val="a5"/>
          <w:b/>
          <w:bCs/>
        </w:rPr>
      </w:pPr>
    </w:p>
    <w:p w14:paraId="63AB7568" w14:textId="670C090E" w:rsidR="00556223" w:rsidRPr="00FE4870" w:rsidRDefault="00556223" w:rsidP="00556223">
      <w:pPr>
        <w:pStyle w:val="3"/>
      </w:pPr>
      <w:r>
        <w:t>Вывод</w:t>
      </w:r>
      <w:r w:rsidRPr="00FE4870">
        <w:t>:</w:t>
      </w:r>
      <w:r w:rsidR="0034475D" w:rsidRPr="00FE4870">
        <w:br/>
      </w:r>
      <w:r w:rsidR="00FE4870" w:rsidRPr="00137F3B">
        <w:rPr>
          <w:noProof/>
        </w:rPr>
        <w:br/>
      </w:r>
      <w:r w:rsidR="00861859" w:rsidRPr="00861859">
        <w:drawing>
          <wp:inline distT="0" distB="0" distL="0" distR="0" wp14:anchorId="53C43DB2" wp14:editId="2A7FA6D0">
            <wp:extent cx="3548088" cy="5081625"/>
            <wp:effectExtent l="0" t="0" r="0" b="5080"/>
            <wp:docPr id="89635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50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50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F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8A09" w14:textId="77777777" w:rsidR="007E39DD" w:rsidRDefault="007E39DD" w:rsidP="00861859">
      <w:pPr>
        <w:spacing w:after="0" w:line="240" w:lineRule="auto"/>
      </w:pPr>
      <w:r>
        <w:separator/>
      </w:r>
    </w:p>
  </w:endnote>
  <w:endnote w:type="continuationSeparator" w:id="0">
    <w:p w14:paraId="5E371798" w14:textId="77777777" w:rsidR="007E39DD" w:rsidRDefault="007E39DD" w:rsidP="0086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D3CF" w14:textId="77777777" w:rsidR="007E39DD" w:rsidRDefault="007E39DD" w:rsidP="00861859">
      <w:pPr>
        <w:spacing w:after="0" w:line="240" w:lineRule="auto"/>
      </w:pPr>
      <w:r>
        <w:separator/>
      </w:r>
    </w:p>
  </w:footnote>
  <w:footnote w:type="continuationSeparator" w:id="0">
    <w:p w14:paraId="3F97FAFF" w14:textId="77777777" w:rsidR="007E39DD" w:rsidRDefault="007E39DD" w:rsidP="00861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44D4A"/>
    <w:multiLevelType w:val="multilevel"/>
    <w:tmpl w:val="A15A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0A7088"/>
    <w:multiLevelType w:val="multilevel"/>
    <w:tmpl w:val="B4B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4581F"/>
    <w:multiLevelType w:val="multilevel"/>
    <w:tmpl w:val="C1D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1"/>
  </w:num>
  <w:num w:numId="3" w16cid:durableId="1564753875">
    <w:abstractNumId w:val="3"/>
  </w:num>
  <w:num w:numId="4" w16cid:durableId="1249457562">
    <w:abstractNumId w:val="4"/>
  </w:num>
  <w:num w:numId="5" w16cid:durableId="829903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33D9C"/>
    <w:rsid w:val="000945F0"/>
    <w:rsid w:val="001267D5"/>
    <w:rsid w:val="00137F3B"/>
    <w:rsid w:val="001C1259"/>
    <w:rsid w:val="0020176C"/>
    <w:rsid w:val="00300723"/>
    <w:rsid w:val="0034475D"/>
    <w:rsid w:val="00355826"/>
    <w:rsid w:val="003B7B41"/>
    <w:rsid w:val="00404F5E"/>
    <w:rsid w:val="004733F8"/>
    <w:rsid w:val="00533FCA"/>
    <w:rsid w:val="00544E9B"/>
    <w:rsid w:val="00556223"/>
    <w:rsid w:val="006853D2"/>
    <w:rsid w:val="006A28CC"/>
    <w:rsid w:val="00716641"/>
    <w:rsid w:val="007E39DD"/>
    <w:rsid w:val="00861859"/>
    <w:rsid w:val="008D5695"/>
    <w:rsid w:val="0099702B"/>
    <w:rsid w:val="00A5592A"/>
    <w:rsid w:val="00A645BD"/>
    <w:rsid w:val="00A81687"/>
    <w:rsid w:val="00A91491"/>
    <w:rsid w:val="00A978CD"/>
    <w:rsid w:val="00AE31B9"/>
    <w:rsid w:val="00C45D05"/>
    <w:rsid w:val="00C955FA"/>
    <w:rsid w:val="00CD127C"/>
    <w:rsid w:val="00D87C10"/>
    <w:rsid w:val="00D95A8E"/>
    <w:rsid w:val="00DA72E7"/>
    <w:rsid w:val="00E01F1D"/>
    <w:rsid w:val="00E52E2F"/>
    <w:rsid w:val="00E57F8D"/>
    <w:rsid w:val="00EA511F"/>
    <w:rsid w:val="00F267B8"/>
    <w:rsid w:val="00F50DB8"/>
    <w:rsid w:val="00F6322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185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18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2</cp:revision>
  <dcterms:created xsi:type="dcterms:W3CDTF">2023-06-13T17:41:00Z</dcterms:created>
  <dcterms:modified xsi:type="dcterms:W3CDTF">2023-06-13T17:41:00Z</dcterms:modified>
</cp:coreProperties>
</file>